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2268 Quimby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CE391D"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6D1943" w:rsidRPr="00E310B9" w:rsidRDefault="00DA578B" w:rsidP="006D1943">
      <w:pPr>
        <w:ind w:left="3320"/>
        <w:rPr>
          <w:sz w:val="24"/>
          <w:szCs w:val="24"/>
        </w:rPr>
      </w:pPr>
      <w:r>
        <w:rPr>
          <w:rFonts w:eastAsia="Times New Roman"/>
          <w:b/>
          <w:bCs/>
          <w:sz w:val="24"/>
          <w:szCs w:val="24"/>
        </w:rPr>
        <w:t>Administrative Medical Assistant</w:t>
      </w:r>
      <w:r w:rsidR="008C44F9">
        <w:rPr>
          <w:rFonts w:eastAsia="Times New Roman"/>
          <w:b/>
          <w:bCs/>
          <w:sz w:val="24"/>
          <w:szCs w:val="24"/>
        </w:rPr>
        <w:t xml:space="preserve"> </w:t>
      </w:r>
      <w:r w:rsidR="006D1943" w:rsidRPr="00E310B9">
        <w:rPr>
          <w:rFonts w:eastAsia="Times New Roman"/>
          <w:b/>
          <w:bCs/>
          <w:sz w:val="24"/>
          <w:szCs w:val="24"/>
        </w:rPr>
        <w:t>(</w:t>
      </w:r>
      <w:r>
        <w:rPr>
          <w:rFonts w:eastAsia="Times New Roman"/>
          <w:b/>
          <w:bCs/>
          <w:sz w:val="24"/>
          <w:szCs w:val="24"/>
        </w:rPr>
        <w:t>40</w:t>
      </w:r>
      <w:bookmarkStart w:id="0" w:name="_GoBack"/>
      <w:bookmarkEnd w:id="0"/>
      <w:r w:rsidR="009549ED">
        <w:rPr>
          <w:rFonts w:eastAsia="Times New Roman"/>
          <w:b/>
          <w:bCs/>
          <w:sz w:val="24"/>
          <w:szCs w:val="24"/>
        </w:rPr>
        <w:t>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9900B3" w:rsidP="006A3EEC">
            <w:pPr>
              <w:jc w:val="center"/>
              <w:rPr>
                <w:sz w:val="24"/>
                <w:szCs w:val="24"/>
              </w:rPr>
            </w:pPr>
            <w:r>
              <w:rPr>
                <w:sz w:val="24"/>
                <w:szCs w:val="24"/>
              </w:rPr>
              <w:t>0</w:t>
            </w:r>
          </w:p>
        </w:tc>
        <w:tc>
          <w:tcPr>
            <w:tcW w:w="2697" w:type="dxa"/>
            <w:vAlign w:val="center"/>
          </w:tcPr>
          <w:p w:rsidR="006A3EEC" w:rsidRPr="00E310B9" w:rsidRDefault="009900B3" w:rsidP="006A3EEC">
            <w:pPr>
              <w:jc w:val="center"/>
              <w:rPr>
                <w:sz w:val="24"/>
                <w:szCs w:val="24"/>
              </w:rPr>
            </w:pPr>
            <w:r>
              <w:rPr>
                <w:sz w:val="24"/>
                <w:szCs w:val="24"/>
              </w:rPr>
              <w:t>0</w:t>
            </w:r>
          </w:p>
        </w:tc>
        <w:tc>
          <w:tcPr>
            <w:tcW w:w="1825" w:type="dxa"/>
            <w:vAlign w:val="center"/>
          </w:tcPr>
          <w:p w:rsidR="006A3EEC" w:rsidRPr="00E310B9" w:rsidRDefault="009900B3" w:rsidP="006A3EEC">
            <w:pPr>
              <w:jc w:val="center"/>
              <w:rPr>
                <w:sz w:val="24"/>
                <w:szCs w:val="24"/>
              </w:rPr>
            </w:pPr>
            <w:r>
              <w:rPr>
                <w:sz w:val="24"/>
                <w:szCs w:val="24"/>
              </w:rPr>
              <w:t>0</w:t>
            </w:r>
          </w:p>
        </w:tc>
        <w:tc>
          <w:tcPr>
            <w:tcW w:w="2261" w:type="dxa"/>
            <w:vAlign w:val="center"/>
          </w:tcPr>
          <w:p w:rsidR="006A3EEC" w:rsidRPr="00E310B9" w:rsidRDefault="009900B3" w:rsidP="006A3EEC">
            <w:pPr>
              <w:jc w:val="center"/>
              <w:rPr>
                <w:sz w:val="24"/>
                <w:szCs w:val="24"/>
              </w:rPr>
            </w:pPr>
            <w:r>
              <w:rPr>
                <w:sz w:val="24"/>
                <w:szCs w:val="24"/>
              </w:rPr>
              <w:t>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9900B3" w:rsidP="006D1943">
            <w:pPr>
              <w:jc w:val="center"/>
              <w:rPr>
                <w:sz w:val="24"/>
                <w:szCs w:val="24"/>
              </w:rPr>
            </w:pPr>
            <w:r>
              <w:rPr>
                <w:sz w:val="24"/>
                <w:szCs w:val="24"/>
              </w:rPr>
              <w:t>0</w:t>
            </w:r>
          </w:p>
        </w:tc>
        <w:tc>
          <w:tcPr>
            <w:tcW w:w="2564" w:type="dxa"/>
            <w:vAlign w:val="center"/>
          </w:tcPr>
          <w:p w:rsidR="006D1943" w:rsidRPr="00E310B9" w:rsidRDefault="009900B3" w:rsidP="006D1943">
            <w:pPr>
              <w:jc w:val="center"/>
              <w:rPr>
                <w:sz w:val="24"/>
                <w:szCs w:val="24"/>
              </w:rPr>
            </w:pPr>
            <w:r>
              <w:rPr>
                <w:sz w:val="24"/>
                <w:szCs w:val="24"/>
              </w:rPr>
              <w:t>0</w:t>
            </w:r>
          </w:p>
        </w:tc>
        <w:tc>
          <w:tcPr>
            <w:tcW w:w="1769" w:type="dxa"/>
            <w:vAlign w:val="center"/>
          </w:tcPr>
          <w:p w:rsidR="006D1943" w:rsidRPr="00E310B9" w:rsidRDefault="009900B3" w:rsidP="006D1943">
            <w:pPr>
              <w:jc w:val="center"/>
              <w:rPr>
                <w:sz w:val="24"/>
                <w:szCs w:val="24"/>
              </w:rPr>
            </w:pPr>
            <w:r>
              <w:rPr>
                <w:sz w:val="24"/>
                <w:szCs w:val="24"/>
              </w:rPr>
              <w:t>0</w:t>
            </w:r>
          </w:p>
        </w:tc>
        <w:tc>
          <w:tcPr>
            <w:tcW w:w="2169" w:type="dxa"/>
            <w:vAlign w:val="center"/>
          </w:tcPr>
          <w:p w:rsidR="006D1943" w:rsidRPr="00E310B9" w:rsidRDefault="009900B3" w:rsidP="006D1943">
            <w:pPr>
              <w:jc w:val="center"/>
              <w:rPr>
                <w:sz w:val="24"/>
                <w:szCs w:val="24"/>
              </w:rPr>
            </w:pPr>
            <w:r>
              <w:rPr>
                <w:sz w:val="24"/>
                <w:szCs w:val="24"/>
              </w:rPr>
              <w:t>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who are Employed by the Institution, an Employer Owned by the Institution, or an Employer who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1"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1"/>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Salary is as reported by the student. Not all graduates report salary. A list of the employers of the Graduates Employed in the Field can be obtained from xxxxxxxxxx.</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91D" w:rsidRDefault="00CE391D" w:rsidP="006D1943">
      <w:r>
        <w:separator/>
      </w:r>
    </w:p>
  </w:endnote>
  <w:endnote w:type="continuationSeparator" w:id="0">
    <w:p w:rsidR="00CE391D" w:rsidRDefault="00CE391D"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57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78B">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91D" w:rsidRDefault="00CE391D" w:rsidP="006D1943">
      <w:r>
        <w:separator/>
      </w:r>
    </w:p>
  </w:footnote>
  <w:footnote w:type="continuationSeparator" w:id="0">
    <w:p w:rsidR="00CE391D" w:rsidRDefault="00CE391D"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A313D"/>
    <w:rsid w:val="000C4AEA"/>
    <w:rsid w:val="000E40DE"/>
    <w:rsid w:val="0014669F"/>
    <w:rsid w:val="00197BFD"/>
    <w:rsid w:val="001A2512"/>
    <w:rsid w:val="001C5B01"/>
    <w:rsid w:val="001E077C"/>
    <w:rsid w:val="001E32B5"/>
    <w:rsid w:val="002426F3"/>
    <w:rsid w:val="00263782"/>
    <w:rsid w:val="00263EFA"/>
    <w:rsid w:val="002A2792"/>
    <w:rsid w:val="002B4500"/>
    <w:rsid w:val="00304423"/>
    <w:rsid w:val="00385053"/>
    <w:rsid w:val="003D138F"/>
    <w:rsid w:val="0041199A"/>
    <w:rsid w:val="00417634"/>
    <w:rsid w:val="004968A2"/>
    <w:rsid w:val="00530222"/>
    <w:rsid w:val="005F1169"/>
    <w:rsid w:val="005F40FB"/>
    <w:rsid w:val="0062064E"/>
    <w:rsid w:val="00674C07"/>
    <w:rsid w:val="006A3EEC"/>
    <w:rsid w:val="006D1943"/>
    <w:rsid w:val="006E6F8D"/>
    <w:rsid w:val="00752BA6"/>
    <w:rsid w:val="007B0697"/>
    <w:rsid w:val="00806613"/>
    <w:rsid w:val="008A40C3"/>
    <w:rsid w:val="008C44F9"/>
    <w:rsid w:val="008F409E"/>
    <w:rsid w:val="009103F5"/>
    <w:rsid w:val="00944157"/>
    <w:rsid w:val="009549ED"/>
    <w:rsid w:val="009900B3"/>
    <w:rsid w:val="00A15721"/>
    <w:rsid w:val="00B573D1"/>
    <w:rsid w:val="00B9040B"/>
    <w:rsid w:val="00C32460"/>
    <w:rsid w:val="00C43F77"/>
    <w:rsid w:val="00C8615B"/>
    <w:rsid w:val="00CE1124"/>
    <w:rsid w:val="00CE391D"/>
    <w:rsid w:val="00D209CF"/>
    <w:rsid w:val="00D2263D"/>
    <w:rsid w:val="00D27663"/>
    <w:rsid w:val="00DA578B"/>
    <w:rsid w:val="00DE6650"/>
    <w:rsid w:val="00E310B9"/>
    <w:rsid w:val="00E34AA4"/>
    <w:rsid w:val="00F136AA"/>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8EDE"/>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B3CA-DB2C-4A5D-B40F-07A667F5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u Lac ideapad1</cp:lastModifiedBy>
  <cp:revision>2</cp:revision>
  <cp:lastPrinted>2016-10-10T19:12:00Z</cp:lastPrinted>
  <dcterms:created xsi:type="dcterms:W3CDTF">2017-09-27T20:40:00Z</dcterms:created>
  <dcterms:modified xsi:type="dcterms:W3CDTF">2017-09-27T20:40:00Z</dcterms:modified>
</cp:coreProperties>
</file>